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1C4920">
        <w:rPr>
          <w:rFonts w:ascii="GHEA Grapalat" w:hAnsi="GHEA Grapalat" w:cs="Sylfaen"/>
          <w:sz w:val="24"/>
          <w:szCs w:val="24"/>
          <w:lang w:val="en-US"/>
        </w:rPr>
        <w:t>4</w:t>
      </w:r>
      <w:r w:rsidR="00A70C15">
        <w:rPr>
          <w:rFonts w:ascii="GHEA Grapalat" w:hAnsi="GHEA Grapalat" w:cs="Sylfaen"/>
          <w:sz w:val="24"/>
          <w:szCs w:val="24"/>
          <w:lang w:val="en-US"/>
        </w:rPr>
        <w:t>5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70C15">
        <w:rPr>
          <w:rFonts w:ascii="GHEA Grapalat" w:hAnsi="GHEA Grapalat" w:cs="Sylfaen"/>
          <w:sz w:val="24"/>
          <w:szCs w:val="24"/>
          <w:lang w:val="en-US"/>
        </w:rPr>
        <w:t>2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6E32F7">
        <w:rPr>
          <w:rFonts w:ascii="GHEA Grapalat" w:hAnsi="GHEA Grapalat" w:cs="Sylfaen"/>
          <w:sz w:val="24"/>
          <w:szCs w:val="24"/>
          <w:lang w:val="en-US"/>
        </w:rPr>
        <w:t>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9F3E99" w:rsidRDefault="006F75BA" w:rsidP="009F3E99">
      <w:pPr>
        <w:tabs>
          <w:tab w:val="left" w:pos="6882"/>
        </w:tabs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15CE" w:rsidRPr="001115C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«</w:t>
      </w:r>
      <w:proofErr w:type="spellStart"/>
      <w:r w:rsidR="00A70C15"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Շինպլյուս</w:t>
      </w:r>
      <w:proofErr w:type="spellEnd"/>
      <w:r w:rsidR="001115CE" w:rsidRPr="001115C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» ՍՊԸ</w:t>
      </w:r>
      <w:r w:rsidR="009F3E99" w:rsidRPr="009F3E99">
        <w:rPr>
          <w:rFonts w:ascii="GHEA Grapalat" w:hAnsi="GHEA Grapalat" w:cs="Sylfaen"/>
          <w:sz w:val="24"/>
          <w:szCs w:val="24"/>
          <w:lang w:val="en-US"/>
        </w:rPr>
        <w:tab/>
      </w:r>
    </w:p>
    <w:p w:rsidR="001115CE" w:rsidRPr="001C4920" w:rsidRDefault="006F75BA" w:rsidP="006508E8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Գավառի</w:t>
      </w:r>
      <w:proofErr w:type="spellEnd"/>
      <w:r w:rsidR="001C4920"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C4920">
        <w:rPr>
          <w:rFonts w:ascii="GHEA Grapalat" w:hAnsi="GHEA Grapalat" w:cs="Sylfaen"/>
          <w:sz w:val="24"/>
          <w:szCs w:val="24"/>
        </w:rPr>
        <w:t>քաղաքապետարան</w:t>
      </w:r>
    </w:p>
    <w:p w:rsidR="00A73E8F" w:rsidRDefault="006F75BA" w:rsidP="00505585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E32F7" w:rsidRPr="00505585">
        <w:rPr>
          <w:rFonts w:ascii="GHEA Grapalat" w:hAnsi="GHEA Grapalat" w:cs="Sylfaen"/>
          <w:sz w:val="24"/>
          <w:szCs w:val="24"/>
          <w:lang w:val="en-US"/>
        </w:rPr>
        <w:t>«</w:t>
      </w:r>
      <w:r w:rsidR="00A70C15">
        <w:rPr>
          <w:rFonts w:ascii="GHEA Grapalat" w:hAnsi="GHEA Grapalat" w:cs="Sylfaen"/>
          <w:sz w:val="24"/>
          <w:szCs w:val="24"/>
          <w:lang w:val="en-US"/>
        </w:rPr>
        <w:t>ԳՄԳՀ-ԳՀԱՇՁԲ-18/1</w:t>
      </w:r>
      <w:r w:rsidR="006E32F7" w:rsidRPr="00505585">
        <w:rPr>
          <w:rFonts w:ascii="GHEA Grapalat" w:hAnsi="GHEA Grapalat" w:cs="Times Armenian"/>
          <w:sz w:val="24"/>
          <w:szCs w:val="24"/>
          <w:lang w:val="hy-AM"/>
        </w:rPr>
        <w:t>»</w:t>
      </w:r>
      <w:r w:rsidR="006E32F7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Գավառի</w:t>
      </w:r>
      <w:proofErr w:type="spellEnd"/>
      <w:r w:rsidR="001C4920"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C4920">
        <w:rPr>
          <w:rFonts w:ascii="GHEA Grapalat" w:hAnsi="GHEA Grapalat" w:cs="Sylfaen"/>
          <w:sz w:val="24"/>
          <w:szCs w:val="24"/>
        </w:rPr>
        <w:t>քաղաքապետարանի</w:t>
      </w:r>
      <w:r w:rsidR="0050558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50558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1C4920"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Գավառ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քաղաքի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Ազատության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Զորավար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Անդրանիկ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Գր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Լուսավորիչ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Բունիաթյան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Սայադյան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Շահումյան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Բոշնաղյան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Հենրիկ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Աբրահամյան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Օգոստոսի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23,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Նալբանդյան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Զոր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Անդրանիկի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1-ին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փողոցների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Կենտրոնական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Հրապարակի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փոսային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նորոգման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ճաքալցման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70C15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A70C1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6E32F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1115CE" w:rsidRDefault="00A70C15" w:rsidP="00A70C15">
      <w:pPr>
        <w:spacing w:after="0"/>
        <w:ind w:right="23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505585">
        <w:rPr>
          <w:rFonts w:ascii="GHEA Grapalat" w:hAnsi="GHEA Grapalat" w:cs="Sylfaen"/>
          <w:sz w:val="24"/>
          <w:szCs w:val="24"/>
          <w:lang w:val="en-US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ԳՄԳՀ-ԳՀԱՇՁԲ-18/1</w:t>
      </w:r>
      <w:r w:rsidRPr="00505585">
        <w:rPr>
          <w:rFonts w:ascii="GHEA Grapalat" w:hAnsi="GHEA Grapalat" w:cs="Times Armenian"/>
          <w:sz w:val="24"/>
          <w:szCs w:val="24"/>
          <w:lang w:val="hy-AM"/>
        </w:rPr>
        <w:t>»</w:t>
      </w:r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՝</w:t>
      </w:r>
    </w:p>
    <w:p w:rsidR="00A70C15" w:rsidRDefault="00A70C15" w:rsidP="00A70C15">
      <w:pPr>
        <w:pStyle w:val="ListParagraph"/>
        <w:numPr>
          <w:ilvl w:val="0"/>
          <w:numId w:val="15"/>
        </w:numPr>
        <w:spacing w:after="0"/>
        <w:ind w:left="0" w:right="23" w:firstLine="90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0.03.2018թ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2:00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ց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ձանագր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en-US"/>
        </w:rPr>
        <w:t xml:space="preserve">.1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2.3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3-րդ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4-րդ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խ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A70C15" w:rsidRPr="00A70C15" w:rsidRDefault="00A70C15" w:rsidP="00A70C15">
      <w:pPr>
        <w:pStyle w:val="ListParagraph"/>
        <w:numPr>
          <w:ilvl w:val="0"/>
          <w:numId w:val="15"/>
        </w:numPr>
        <w:spacing w:after="0"/>
        <w:ind w:left="0" w:right="23" w:firstLine="90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ակ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բաղեցր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ճանաչ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1115C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«</w:t>
      </w:r>
      <w:proofErr w:type="spellStart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Շինպլյուս</w:t>
      </w:r>
      <w:proofErr w:type="spellEnd"/>
      <w:r w:rsidRPr="001115C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» ՍՊԸ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-</w:t>
      </w:r>
      <w:proofErr w:type="spellStart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ին</w:t>
      </w:r>
      <w:proofErr w:type="spellEnd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որպես</w:t>
      </w:r>
      <w:proofErr w:type="spellEnd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նվազագույն</w:t>
      </w:r>
      <w:proofErr w:type="spellEnd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գին</w:t>
      </w:r>
      <w:proofErr w:type="spellEnd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ներկայացրած</w:t>
      </w:r>
      <w:proofErr w:type="spellEnd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մասնակից</w:t>
      </w:r>
      <w:proofErr w:type="spellEnd"/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:</w:t>
      </w:r>
    </w:p>
    <w:p w:rsidR="001115CE" w:rsidRPr="006508E8" w:rsidRDefault="001115CE" w:rsidP="006508E8">
      <w:pPr>
        <w:spacing w:after="0"/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lastRenderedPageBreak/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EDF1B5A"/>
    <w:multiLevelType w:val="hybridMultilevel"/>
    <w:tmpl w:val="F0662B12"/>
    <w:lvl w:ilvl="0" w:tplc="9666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6B7947"/>
    <w:multiLevelType w:val="hybridMultilevel"/>
    <w:tmpl w:val="B63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D1A03AA"/>
    <w:multiLevelType w:val="hybridMultilevel"/>
    <w:tmpl w:val="A344E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FA133E"/>
    <w:multiLevelType w:val="hybridMultilevel"/>
    <w:tmpl w:val="24AEB020"/>
    <w:lvl w:ilvl="0" w:tplc="8DCA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B134D"/>
    <w:rsid w:val="000C075E"/>
    <w:rsid w:val="000C7D11"/>
    <w:rsid w:val="00103952"/>
    <w:rsid w:val="001115CE"/>
    <w:rsid w:val="0014359B"/>
    <w:rsid w:val="001516F2"/>
    <w:rsid w:val="0015530A"/>
    <w:rsid w:val="001869C6"/>
    <w:rsid w:val="00190D2D"/>
    <w:rsid w:val="001A6DAF"/>
    <w:rsid w:val="001A7722"/>
    <w:rsid w:val="001C47B3"/>
    <w:rsid w:val="001C4920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10403"/>
    <w:rsid w:val="004435BC"/>
    <w:rsid w:val="00472A5E"/>
    <w:rsid w:val="00493B53"/>
    <w:rsid w:val="00496721"/>
    <w:rsid w:val="004A2FD6"/>
    <w:rsid w:val="004A5A47"/>
    <w:rsid w:val="004A6BCE"/>
    <w:rsid w:val="004C6733"/>
    <w:rsid w:val="004E670C"/>
    <w:rsid w:val="004F6161"/>
    <w:rsid w:val="00505585"/>
    <w:rsid w:val="00505D19"/>
    <w:rsid w:val="0051633E"/>
    <w:rsid w:val="005261E9"/>
    <w:rsid w:val="00533016"/>
    <w:rsid w:val="0053636C"/>
    <w:rsid w:val="00572643"/>
    <w:rsid w:val="005A0FFF"/>
    <w:rsid w:val="005F68AC"/>
    <w:rsid w:val="00610C44"/>
    <w:rsid w:val="006508E8"/>
    <w:rsid w:val="00652ABA"/>
    <w:rsid w:val="00694DA9"/>
    <w:rsid w:val="006A4C80"/>
    <w:rsid w:val="006C154C"/>
    <w:rsid w:val="006C73BB"/>
    <w:rsid w:val="006E32F7"/>
    <w:rsid w:val="006F67E9"/>
    <w:rsid w:val="006F75BA"/>
    <w:rsid w:val="00735752"/>
    <w:rsid w:val="00742F77"/>
    <w:rsid w:val="007451E2"/>
    <w:rsid w:val="00757E2C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3E5C"/>
    <w:rsid w:val="009F3E99"/>
    <w:rsid w:val="009F7F31"/>
    <w:rsid w:val="00A200F1"/>
    <w:rsid w:val="00A30D6E"/>
    <w:rsid w:val="00A70C15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BF6F25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1B86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01507"/>
    <w:rsid w:val="00E46187"/>
    <w:rsid w:val="00E602FB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customStyle="1" w:styleId="CharCharCharChar">
    <w:name w:val="Знак Знак Знак Char Char Char Char Знак Знак Знак"/>
    <w:basedOn w:val="Normal"/>
    <w:rsid w:val="00505585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B6F4-B3E0-46A2-9189-E58CEA5D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222</cp:revision>
  <cp:lastPrinted>2018-03-26T06:09:00Z</cp:lastPrinted>
  <dcterms:created xsi:type="dcterms:W3CDTF">2016-04-19T09:12:00Z</dcterms:created>
  <dcterms:modified xsi:type="dcterms:W3CDTF">2018-03-26T06:09:00Z</dcterms:modified>
</cp:coreProperties>
</file>